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995F8D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CA71F2">
        <w:rPr>
          <w:rFonts w:asciiTheme="minorHAnsi" w:hAnsiTheme="minorHAnsi"/>
          <w:b/>
          <w:sz w:val="22"/>
          <w:szCs w:val="22"/>
        </w:rPr>
        <w:t>7ª</w:t>
      </w:r>
      <w:r w:rsidRPr="00BD2784">
        <w:rPr>
          <w:rFonts w:asciiTheme="minorHAnsi" w:hAnsiTheme="minorHAnsi"/>
          <w:b/>
          <w:sz w:val="22"/>
          <w:szCs w:val="22"/>
        </w:rPr>
        <w:t xml:space="preserve"> REUNIÃO </w:t>
      </w:r>
      <w:r w:rsidR="00CA71F2">
        <w:rPr>
          <w:rFonts w:asciiTheme="minorHAnsi" w:hAnsiTheme="minorHAnsi"/>
          <w:b/>
          <w:sz w:val="22"/>
          <w:szCs w:val="22"/>
        </w:rPr>
        <w:t>EXTRA</w:t>
      </w:r>
      <w:r w:rsidRPr="00BD2784">
        <w:rPr>
          <w:rFonts w:asciiTheme="minorHAnsi" w:hAnsiTheme="minorHAnsi"/>
          <w:b/>
          <w:sz w:val="22"/>
          <w:szCs w:val="22"/>
        </w:rPr>
        <w:t>ORDINÁRIA CPFI-CAU/RS</w:t>
      </w:r>
    </w:p>
    <w:p w:rsidR="004C5183" w:rsidRPr="00BD2784" w:rsidRDefault="00793148" w:rsidP="00995F8D">
      <w:pPr>
        <w:tabs>
          <w:tab w:val="left" w:pos="7328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42"/>
        <w:gridCol w:w="1842"/>
        <w:gridCol w:w="2127"/>
      </w:tblGrid>
      <w:tr w:rsidR="000611F9" w:rsidRPr="00BD2784" w:rsidTr="00CA71F2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CA71F2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904437">
              <w:rPr>
                <w:rFonts w:asciiTheme="minorHAnsi" w:eastAsia="MS Mincho" w:hAnsiTheme="minorHAnsi"/>
                <w:sz w:val="22"/>
                <w:szCs w:val="22"/>
              </w:rPr>
              <w:t xml:space="preserve"> de novem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quint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a-feira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954553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9h às 12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995F8D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go Holzmann da Silva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500567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500567">
              <w:rPr>
                <w:rFonts w:asciiTheme="minorHAnsi" w:eastAsia="MS Mincho" w:hAnsiTheme="minorHAnsi"/>
                <w:sz w:val="22"/>
                <w:szCs w:val="22"/>
              </w:rPr>
              <w:t>Presidente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0567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500567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500567" w:rsidRPr="00BD2784" w:rsidTr="001964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500567" w:rsidRPr="00BD2784" w:rsidTr="00684D31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20333C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-Geral</w:t>
            </w:r>
          </w:p>
        </w:tc>
      </w:tr>
      <w:tr w:rsidR="00500567" w:rsidRPr="00BD2784" w:rsidTr="00684D31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0567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1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Default="00500567" w:rsidP="00995F8D">
            <w:pPr>
              <w:spacing w:line="276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500567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00567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500567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500567" w:rsidP="00995F8D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500567" w:rsidRPr="00BD2784" w:rsidTr="00A35DE6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500567" w:rsidRPr="00BD2784" w:rsidRDefault="00500567" w:rsidP="00995F8D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00567" w:rsidRPr="00BD2784" w:rsidTr="00F52FEE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500567" w:rsidRPr="00BD2784" w:rsidTr="00431B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00567" w:rsidRPr="00BD2784" w:rsidRDefault="00500567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500567" w:rsidRPr="006C6E91" w:rsidTr="00431BDD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6C6E91" w:rsidRDefault="00500567" w:rsidP="00995F8D">
            <w:pPr>
              <w:pStyle w:val="PargrafodaLista"/>
              <w:numPr>
                <w:ilvl w:val="1"/>
                <w:numId w:val="27"/>
              </w:numPr>
              <w:spacing w:line="276" w:lineRule="auto"/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500567" w:rsidRPr="006743E6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567" w:rsidRPr="006743E6" w:rsidRDefault="00500567" w:rsidP="00995F8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500567" w:rsidRPr="00FC3F3F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0567" w:rsidRPr="00FC3F3F" w:rsidRDefault="00500567" w:rsidP="00995F8D">
            <w:pPr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William Gritti</w:t>
            </w:r>
          </w:p>
        </w:tc>
      </w:tr>
      <w:tr w:rsidR="00500567" w:rsidRPr="002E5218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Default="00500567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</w:t>
            </w:r>
            <w:r w:rsidR="00CD0916">
              <w:rPr>
                <w:rFonts w:asciiTheme="minorHAnsi" w:eastAsia="MS Mincho" w:hAnsiTheme="minorHAnsi"/>
                <w:sz w:val="22"/>
                <w:szCs w:val="22"/>
              </w:rPr>
              <w:t>relata o trabalho junto aos gerentes em busca de ajustes para adequação 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 orçamento</w:t>
            </w:r>
            <w:r w:rsidR="009B5D0B">
              <w:rPr>
                <w:rFonts w:asciiTheme="minorHAnsi" w:eastAsia="MS Mincho" w:hAnsiTheme="minorHAnsi"/>
                <w:sz w:val="22"/>
                <w:szCs w:val="22"/>
              </w:rPr>
              <w:t xml:space="preserve">, prevendo verbas por períodos reduzidos, considerando a reprogramação ordinária que </w:t>
            </w:r>
            <w:r w:rsidR="00064B16">
              <w:rPr>
                <w:rFonts w:asciiTheme="minorHAnsi" w:eastAsia="MS Mincho" w:hAnsiTheme="minorHAnsi"/>
                <w:sz w:val="22"/>
                <w:szCs w:val="22"/>
              </w:rPr>
              <w:t>anualmen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O administrador William apresenta o de</w:t>
            </w:r>
            <w:r w:rsidR="006E6BC4">
              <w:rPr>
                <w:rFonts w:asciiTheme="minorHAnsi" w:eastAsia="MS Mincho" w:hAnsiTheme="minorHAnsi"/>
                <w:sz w:val="22"/>
                <w:szCs w:val="22"/>
              </w:rPr>
              <w:t>talhamento das ações e projetos, esclarecendo</w:t>
            </w:r>
            <w:r w:rsidR="005F43CF">
              <w:rPr>
                <w:rFonts w:asciiTheme="minorHAnsi" w:eastAsia="MS Mincho" w:hAnsiTheme="minorHAnsi"/>
                <w:sz w:val="22"/>
                <w:szCs w:val="22"/>
              </w:rPr>
              <w:t xml:space="preserve"> pontualmente as</w:t>
            </w:r>
            <w:r w:rsidR="006E6BC4">
              <w:rPr>
                <w:rFonts w:asciiTheme="minorHAnsi" w:eastAsia="MS Mincho" w:hAnsiTheme="minorHAnsi"/>
                <w:sz w:val="22"/>
                <w:szCs w:val="22"/>
              </w:rPr>
              <w:t xml:space="preserve"> dúvidas da comissão.</w:t>
            </w:r>
          </w:p>
          <w:p w:rsidR="00853520" w:rsidRDefault="002E4518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nselheira Núbia sugere a redução dos valores de alguns projetos</w:t>
            </w:r>
            <w:r w:rsidR="008D5C5B">
              <w:rPr>
                <w:rFonts w:asciiTheme="minorHAnsi" w:eastAsia="MS Mincho" w:hAnsiTheme="minorHAnsi"/>
                <w:sz w:val="22"/>
                <w:szCs w:val="22"/>
              </w:rPr>
              <w:t xml:space="preserve"> em prol de garant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cursos para ações essenciais como as despesas de pessoal e as reuniões das comissões.</w:t>
            </w:r>
            <w:r w:rsidR="008A2085">
              <w:rPr>
                <w:rFonts w:asciiTheme="minorHAnsi" w:eastAsia="MS Mincho" w:hAnsiTheme="minorHAnsi"/>
                <w:sz w:val="22"/>
                <w:szCs w:val="22"/>
              </w:rPr>
              <w:t xml:space="preserve"> A conselheira Orildes entende que a redução aplicada nas verbas das comissões </w:t>
            </w:r>
            <w:r w:rsidR="00454F13">
              <w:rPr>
                <w:rFonts w:asciiTheme="minorHAnsi" w:eastAsia="MS Mincho" w:hAnsiTheme="minorHAnsi"/>
                <w:sz w:val="22"/>
                <w:szCs w:val="22"/>
              </w:rPr>
              <w:t xml:space="preserve">se </w:t>
            </w:r>
            <w:r w:rsidR="008A2085">
              <w:rPr>
                <w:rFonts w:asciiTheme="minorHAnsi" w:eastAsia="MS Mincho" w:hAnsiTheme="minorHAnsi"/>
                <w:sz w:val="22"/>
                <w:szCs w:val="22"/>
              </w:rPr>
              <w:t xml:space="preserve">refere a um porcentual muito pequeno do orçamento. </w:t>
            </w:r>
          </w:p>
          <w:p w:rsidR="00B7435F" w:rsidRDefault="00B7435F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e a secretária Josiane esclarecem a </w:t>
            </w:r>
            <w:r w:rsidR="000B0650">
              <w:rPr>
                <w:rFonts w:asciiTheme="minorHAnsi" w:eastAsia="MS Mincho" w:hAnsiTheme="minorHAnsi"/>
                <w:sz w:val="22"/>
                <w:szCs w:val="22"/>
              </w:rPr>
              <w:t>opção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ressão parcial de valores para recomposição posterior, considerando as sobras de verbas principalmente no fechamento de contratos de serviços e produtos a serem licitados no início do ano.</w:t>
            </w:r>
          </w:p>
          <w:p w:rsidR="00567F71" w:rsidRPr="002E5218" w:rsidRDefault="00567F71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a e ajustada a minuta de deliberação, a comissão vota e aprova</w:t>
            </w:r>
            <w:r w:rsidR="00674DC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74DC6">
              <w:rPr>
                <w:rFonts w:asciiTheme="minorHAnsi" w:eastAsia="MS Mincho" w:hAnsiTheme="minorHAnsi"/>
                <w:sz w:val="22"/>
                <w:szCs w:val="22"/>
              </w:rPr>
              <w:t>o Plano de Ação e Proposta Orçamentária para 2022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500567" w:rsidRPr="00BD2784" w:rsidTr="00431BDD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0567" w:rsidRPr="00BD2784" w:rsidRDefault="00500567" w:rsidP="00995F8D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0567" w:rsidRPr="00BD2784" w:rsidRDefault="00797050" w:rsidP="00995F8D">
            <w:pPr>
              <w:tabs>
                <w:tab w:val="left" w:pos="1980"/>
                <w:tab w:val="left" w:pos="2655"/>
              </w:tabs>
              <w:spacing w:line="276" w:lineRule="auto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eliberação CPFI nº 042/2021, com </w:t>
            </w:r>
            <w:r w:rsidR="00674DC6">
              <w:rPr>
                <w:rFonts w:asciiTheme="minorHAnsi" w:eastAsia="MS Mincho" w:hAnsiTheme="minorHAnsi"/>
                <w:sz w:val="22"/>
                <w:szCs w:val="22"/>
              </w:rPr>
              <w:t xml:space="preserve">1 (um)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="00500567">
              <w:rPr>
                <w:rFonts w:asciiTheme="minorHAnsi" w:eastAsia="MS Mincho" w:hAnsiTheme="minorHAnsi"/>
                <w:sz w:val="22"/>
                <w:szCs w:val="22"/>
              </w:rPr>
              <w:t>oto contrário da conselheira Núbia, em razão de não concordar com a função d</w:t>
            </w:r>
            <w:r w:rsidR="00674DC6">
              <w:rPr>
                <w:rFonts w:asciiTheme="minorHAnsi" w:eastAsia="MS Mincho" w:hAnsiTheme="minorHAnsi"/>
                <w:sz w:val="22"/>
                <w:szCs w:val="22"/>
              </w:rPr>
              <w:t>esempenhada pel</w:t>
            </w:r>
            <w:r w:rsidR="00500567">
              <w:rPr>
                <w:rFonts w:asciiTheme="minorHAnsi" w:eastAsia="MS Mincho" w:hAnsiTheme="minorHAnsi"/>
                <w:sz w:val="22"/>
                <w:szCs w:val="22"/>
              </w:rPr>
              <w:t>a CPFI na elaboração</w:t>
            </w:r>
            <w:r w:rsidR="000B0650">
              <w:rPr>
                <w:rFonts w:asciiTheme="minorHAnsi" w:eastAsia="MS Mincho" w:hAnsiTheme="minorHAnsi"/>
                <w:sz w:val="22"/>
                <w:szCs w:val="22"/>
              </w:rPr>
              <w:t xml:space="preserve"> do orçamento</w:t>
            </w:r>
            <w:r w:rsidR="00500567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</w:tbl>
    <w:p w:rsidR="00823DF6" w:rsidRPr="00BD2784" w:rsidRDefault="00823DF6" w:rsidP="00995F8D">
      <w:pPr>
        <w:spacing w:line="276" w:lineRule="auto"/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995F8D">
            <w:pPr>
              <w:pStyle w:val="PargrafodaLista"/>
              <w:numPr>
                <w:ilvl w:val="0"/>
                <w:numId w:val="27"/>
              </w:numPr>
              <w:spacing w:line="276" w:lineRule="auto"/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995F8D">
            <w:pPr>
              <w:spacing w:line="276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995F8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54553">
              <w:rPr>
                <w:rFonts w:asciiTheme="minorHAnsi" w:hAnsiTheme="minorHAnsi" w:cstheme="minorHAnsi"/>
                <w:sz w:val="22"/>
                <w:szCs w:val="22"/>
              </w:rPr>
              <w:t>11 horas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995F8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995F8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995F8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995F8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995F8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995F8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995F8D">
      <w:pPr>
        <w:tabs>
          <w:tab w:val="left" w:pos="5670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995F8D">
      <w:pPr>
        <w:spacing w:line="276" w:lineRule="auto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995F8D">
      <w:pPr>
        <w:spacing w:line="276" w:lineRule="auto"/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995F8D">
      <w:pPr>
        <w:spacing w:line="276" w:lineRule="auto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995F8D">
      <w:pPr>
        <w:spacing w:line="276" w:lineRule="auto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BD5749" w:rsidRPr="00BD2784" w:rsidRDefault="00BD5749" w:rsidP="00995F8D">
      <w:pPr>
        <w:spacing w:line="276" w:lineRule="auto"/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995F8D">
      <w:pPr>
        <w:spacing w:line="276" w:lineRule="auto"/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995F8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  <w:bookmarkEnd w:id="0"/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F0" w:rsidRDefault="001A70F0" w:rsidP="004C3048">
      <w:r>
        <w:separator/>
      </w:r>
    </w:p>
  </w:endnote>
  <w:endnote w:type="continuationSeparator" w:id="0">
    <w:p w:rsidR="001A70F0" w:rsidRDefault="001A70F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5F8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95F8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F0" w:rsidRDefault="001A70F0" w:rsidP="004C3048">
      <w:r>
        <w:separator/>
      </w:r>
    </w:p>
  </w:footnote>
  <w:footnote w:type="continuationSeparator" w:id="0">
    <w:p w:rsidR="001A70F0" w:rsidRDefault="001A70F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B16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A10DA"/>
    <w:rsid w:val="000A1524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650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D760A"/>
    <w:rsid w:val="000E00B4"/>
    <w:rsid w:val="000E0624"/>
    <w:rsid w:val="000E0909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2EC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438D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CDE"/>
    <w:rsid w:val="001A3E1A"/>
    <w:rsid w:val="001A6241"/>
    <w:rsid w:val="001A70F0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060A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6366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191F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5BE"/>
    <w:rsid w:val="002E1AF2"/>
    <w:rsid w:val="002E2744"/>
    <w:rsid w:val="002E293E"/>
    <w:rsid w:val="002E297F"/>
    <w:rsid w:val="002E2D13"/>
    <w:rsid w:val="002E2F35"/>
    <w:rsid w:val="002E3718"/>
    <w:rsid w:val="002E45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CCF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15AE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1E4A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6EC4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5DD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5BD8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4F13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5A2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567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100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67F71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3CF"/>
    <w:rsid w:val="005F47CB"/>
    <w:rsid w:val="005F4F51"/>
    <w:rsid w:val="005F63C6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4DC6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39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BC4"/>
    <w:rsid w:val="006E6E93"/>
    <w:rsid w:val="006F00E8"/>
    <w:rsid w:val="006F19F4"/>
    <w:rsid w:val="006F26FA"/>
    <w:rsid w:val="006F2961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33C"/>
    <w:rsid w:val="00734939"/>
    <w:rsid w:val="00734B67"/>
    <w:rsid w:val="007350E7"/>
    <w:rsid w:val="00735598"/>
    <w:rsid w:val="00735F57"/>
    <w:rsid w:val="00736C4D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050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04F4"/>
    <w:rsid w:val="007B1131"/>
    <w:rsid w:val="007B2F70"/>
    <w:rsid w:val="007B38EC"/>
    <w:rsid w:val="007B3D8E"/>
    <w:rsid w:val="007B4823"/>
    <w:rsid w:val="007B4909"/>
    <w:rsid w:val="007B4AE6"/>
    <w:rsid w:val="007B50C0"/>
    <w:rsid w:val="007B5295"/>
    <w:rsid w:val="007B5D3C"/>
    <w:rsid w:val="007B646B"/>
    <w:rsid w:val="007B663A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1D0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1BB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520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085"/>
    <w:rsid w:val="008A2B18"/>
    <w:rsid w:val="008A2EE4"/>
    <w:rsid w:val="008A300D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7DC"/>
    <w:rsid w:val="008C7CA8"/>
    <w:rsid w:val="008D005D"/>
    <w:rsid w:val="008D0F53"/>
    <w:rsid w:val="008D176A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D5C5B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501"/>
    <w:rsid w:val="0090199B"/>
    <w:rsid w:val="0090325C"/>
    <w:rsid w:val="00903FC7"/>
    <w:rsid w:val="009041D4"/>
    <w:rsid w:val="00904430"/>
    <w:rsid w:val="00904437"/>
    <w:rsid w:val="00904B58"/>
    <w:rsid w:val="00906018"/>
    <w:rsid w:val="00907442"/>
    <w:rsid w:val="00910090"/>
    <w:rsid w:val="00911136"/>
    <w:rsid w:val="009135A8"/>
    <w:rsid w:val="009140B2"/>
    <w:rsid w:val="00914F8B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6EA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645"/>
    <w:rsid w:val="00931FAF"/>
    <w:rsid w:val="00932810"/>
    <w:rsid w:val="00933447"/>
    <w:rsid w:val="009347B2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553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5F8D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0B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27E4C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4310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35F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644C"/>
    <w:rsid w:val="00B975AC"/>
    <w:rsid w:val="00B97AA4"/>
    <w:rsid w:val="00B97D21"/>
    <w:rsid w:val="00BA0D37"/>
    <w:rsid w:val="00BA105F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2EE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2BA3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1F2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916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1CD1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57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30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0DA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D0F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B2B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47D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D92C-A8BC-40F5-8861-8652540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74</cp:revision>
  <cp:lastPrinted>2021-06-17T14:07:00Z</cp:lastPrinted>
  <dcterms:created xsi:type="dcterms:W3CDTF">2021-08-30T14:37:00Z</dcterms:created>
  <dcterms:modified xsi:type="dcterms:W3CDTF">2021-12-06T20:06:00Z</dcterms:modified>
</cp:coreProperties>
</file>